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6E054" w14:textId="6D27E786" w:rsidR="00FF7266" w:rsidRDefault="00FF726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9F565" wp14:editId="3A90A156">
                <wp:simplePos x="0" y="0"/>
                <wp:positionH relativeFrom="column">
                  <wp:posOffset>396958</wp:posOffset>
                </wp:positionH>
                <wp:positionV relativeFrom="paragraph">
                  <wp:posOffset>129457</wp:posOffset>
                </wp:positionV>
                <wp:extent cx="980661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06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EECC7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5pt,10.2pt" to="108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" strokecolor="black [3040]"/>
            </w:pict>
          </mc:Fallback>
        </mc:AlternateContent>
      </w:r>
      <w:r>
        <w:t xml:space="preserve">DATE:  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F7447" w:rsidRPr="0005483E" w14:paraId="534B4D97" w14:textId="77777777" w:rsidTr="00FF7266">
        <w:trPr>
          <w:trHeight w:val="576"/>
        </w:trPr>
        <w:tc>
          <w:tcPr>
            <w:tcW w:w="3192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438F1F1" w14:textId="7925F833" w:rsidR="00EF7447" w:rsidRPr="0005483E" w:rsidRDefault="00EF7447" w:rsidP="00C43A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27A67EC6" w14:textId="42F62208" w:rsidR="00EF7447" w:rsidRPr="005723F3" w:rsidRDefault="00EF7447" w:rsidP="00C43A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ent 1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395A2BB3" w14:textId="749A2595" w:rsidR="00EF7447" w:rsidRPr="005723F3" w:rsidRDefault="00EF7447" w:rsidP="00C43A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ent 2</w:t>
            </w:r>
          </w:p>
        </w:tc>
      </w:tr>
      <w:tr w:rsidR="00AF0F76" w:rsidRPr="0005483E" w14:paraId="719A036E" w14:textId="77777777" w:rsidTr="00AF0F76">
        <w:trPr>
          <w:trHeight w:val="576"/>
        </w:trPr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14:paraId="13853F43" w14:textId="77777777" w:rsidR="00AF0F76" w:rsidRDefault="00AF0F76" w:rsidP="00AF0F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249C7E" w14:textId="18947CD2" w:rsidR="00AF0F76" w:rsidRPr="005723F3" w:rsidRDefault="00AF0F76" w:rsidP="00AF0F76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723F3">
              <w:rPr>
                <w:rFonts w:ascii="Arial" w:hAnsi="Arial" w:cs="Arial"/>
                <w:b/>
                <w:sz w:val="20"/>
                <w:szCs w:val="20"/>
              </w:rPr>
              <w:t xml:space="preserve">Legal name of each parent </w:t>
            </w:r>
            <w:r w:rsidRPr="005723F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cluding prior names used</w:t>
            </w:r>
          </w:p>
          <w:p w14:paraId="12C732A9" w14:textId="77777777" w:rsidR="00AF0F76" w:rsidRDefault="00AF0F76" w:rsidP="00B65EC1">
            <w:pPr>
              <w:rPr>
                <w:rFonts w:ascii="Arial" w:hAnsi="Arial" w:cs="Arial"/>
                <w:b/>
              </w:rPr>
            </w:pPr>
          </w:p>
        </w:tc>
        <w:tc>
          <w:tcPr>
            <w:tcW w:w="31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EF3E5B" w14:textId="77777777" w:rsidR="00AF0F76" w:rsidRPr="0005483E" w:rsidRDefault="00AF0F76" w:rsidP="009B392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381568" w14:textId="77777777" w:rsidR="00AF0F76" w:rsidRPr="0005483E" w:rsidRDefault="00AF0F76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A99" w:rsidRPr="0005483E" w14:paraId="70D05E42" w14:textId="77777777" w:rsidTr="00AF0F76">
        <w:trPr>
          <w:trHeight w:val="576"/>
        </w:trPr>
        <w:tc>
          <w:tcPr>
            <w:tcW w:w="3192" w:type="dxa"/>
            <w:tcBorders>
              <w:top w:val="single" w:sz="4" w:space="0" w:color="auto"/>
            </w:tcBorders>
            <w:vAlign w:val="center"/>
          </w:tcPr>
          <w:p w14:paraId="527C40F1" w14:textId="77777777" w:rsidR="005723F3" w:rsidRDefault="005723F3" w:rsidP="00B65EC1">
            <w:pPr>
              <w:rPr>
                <w:rFonts w:ascii="Arial" w:hAnsi="Arial" w:cs="Arial"/>
                <w:b/>
              </w:rPr>
            </w:pPr>
          </w:p>
          <w:p w14:paraId="010CF59B" w14:textId="77777777" w:rsidR="00C43A99" w:rsidRPr="005723F3" w:rsidRDefault="00CD0DAF" w:rsidP="00B65E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23F3">
              <w:rPr>
                <w:rFonts w:ascii="Arial" w:hAnsi="Arial" w:cs="Arial"/>
                <w:b/>
                <w:sz w:val="20"/>
                <w:szCs w:val="20"/>
              </w:rPr>
              <w:t>County where case is filed</w:t>
            </w:r>
          </w:p>
          <w:p w14:paraId="65DB2984" w14:textId="03D442A2" w:rsidR="005723F3" w:rsidRPr="005723F3" w:rsidRDefault="005723F3" w:rsidP="00B65EC1">
            <w:pPr>
              <w:rPr>
                <w:rFonts w:ascii="Arial" w:hAnsi="Arial" w:cs="Arial"/>
                <w:b/>
              </w:rPr>
            </w:pPr>
          </w:p>
        </w:tc>
        <w:tc>
          <w:tcPr>
            <w:tcW w:w="3192" w:type="dxa"/>
            <w:tcBorders>
              <w:top w:val="single" w:sz="4" w:space="0" w:color="auto"/>
            </w:tcBorders>
            <w:vAlign w:val="center"/>
          </w:tcPr>
          <w:p w14:paraId="23D4A2E4" w14:textId="77777777" w:rsidR="009B3929" w:rsidRPr="0005483E" w:rsidRDefault="009B3929" w:rsidP="009B392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</w:tcBorders>
            <w:vAlign w:val="center"/>
          </w:tcPr>
          <w:p w14:paraId="2F79DAEC" w14:textId="77777777" w:rsidR="00C43A99" w:rsidRPr="0005483E" w:rsidRDefault="00C43A99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A99" w:rsidRPr="0005483E" w14:paraId="5E3C05E1" w14:textId="77777777" w:rsidTr="00FF7266">
        <w:trPr>
          <w:trHeight w:val="576"/>
        </w:trPr>
        <w:tc>
          <w:tcPr>
            <w:tcW w:w="3192" w:type="dxa"/>
            <w:vAlign w:val="center"/>
          </w:tcPr>
          <w:p w14:paraId="3EF7BB72" w14:textId="77777777" w:rsidR="005723F3" w:rsidRDefault="005723F3" w:rsidP="00B65EC1">
            <w:pPr>
              <w:rPr>
                <w:rFonts w:ascii="Arial" w:hAnsi="Arial" w:cs="Arial"/>
                <w:b/>
              </w:rPr>
            </w:pPr>
          </w:p>
          <w:p w14:paraId="5330AE59" w14:textId="4138E6B6" w:rsidR="00CD0DAF" w:rsidRPr="005723F3" w:rsidRDefault="00CD0DAF" w:rsidP="00B65E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23F3">
              <w:rPr>
                <w:rFonts w:ascii="Arial" w:hAnsi="Arial" w:cs="Arial"/>
                <w:b/>
                <w:sz w:val="20"/>
                <w:szCs w:val="20"/>
              </w:rPr>
              <w:t xml:space="preserve">Type of case </w:t>
            </w:r>
          </w:p>
          <w:p w14:paraId="3E07778F" w14:textId="77777777" w:rsidR="00C43A99" w:rsidRPr="005723F3" w:rsidRDefault="00CD0DAF" w:rsidP="00B65EC1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723F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odification, divorce custody</w:t>
            </w:r>
          </w:p>
          <w:p w14:paraId="04BCF19B" w14:textId="40DECA66" w:rsidR="005723F3" w:rsidRPr="005723F3" w:rsidRDefault="005723F3" w:rsidP="00B65EC1">
            <w:pPr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192" w:type="dxa"/>
            <w:vAlign w:val="center"/>
          </w:tcPr>
          <w:p w14:paraId="5F8D82E0" w14:textId="77777777" w:rsidR="00C43A99" w:rsidRPr="0005483E" w:rsidRDefault="00C43A99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vAlign w:val="center"/>
          </w:tcPr>
          <w:p w14:paraId="52E2B4B9" w14:textId="77777777" w:rsidR="00C43A99" w:rsidRPr="0005483E" w:rsidRDefault="00C43A99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A99" w:rsidRPr="0005483E" w14:paraId="579566B4" w14:textId="77777777" w:rsidTr="00FF7266">
        <w:trPr>
          <w:trHeight w:val="576"/>
        </w:trPr>
        <w:tc>
          <w:tcPr>
            <w:tcW w:w="3192" w:type="dxa"/>
            <w:vAlign w:val="center"/>
          </w:tcPr>
          <w:p w14:paraId="3FBA7F6D" w14:textId="2DEE9D2B" w:rsidR="00C43A99" w:rsidRPr="005723F3" w:rsidRDefault="00CD0DAF" w:rsidP="001965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23F3">
              <w:rPr>
                <w:rFonts w:ascii="Arial" w:hAnsi="Arial" w:cs="Arial"/>
                <w:b/>
                <w:sz w:val="20"/>
                <w:szCs w:val="20"/>
              </w:rPr>
              <w:t>Children’s names &amp; ages</w:t>
            </w:r>
          </w:p>
        </w:tc>
        <w:tc>
          <w:tcPr>
            <w:tcW w:w="3192" w:type="dxa"/>
            <w:vAlign w:val="center"/>
          </w:tcPr>
          <w:p w14:paraId="70B747A5" w14:textId="77777777" w:rsidR="00C43A99" w:rsidRPr="0005483E" w:rsidRDefault="00C43A99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vAlign w:val="center"/>
          </w:tcPr>
          <w:p w14:paraId="424476FC" w14:textId="77777777" w:rsidR="00C43A99" w:rsidRPr="0005483E" w:rsidRDefault="00C43A99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965" w:rsidRPr="0005483E" w14:paraId="067AADAF" w14:textId="77777777" w:rsidTr="00FF7266">
        <w:trPr>
          <w:trHeight w:val="576"/>
        </w:trPr>
        <w:tc>
          <w:tcPr>
            <w:tcW w:w="3192" w:type="dxa"/>
            <w:vAlign w:val="center"/>
          </w:tcPr>
          <w:p w14:paraId="46EEA84D" w14:textId="77777777" w:rsidR="005723F3" w:rsidRDefault="005723F3" w:rsidP="001965D9">
            <w:pPr>
              <w:rPr>
                <w:rFonts w:ascii="Arial" w:hAnsi="Arial" w:cs="Arial"/>
                <w:b/>
              </w:rPr>
            </w:pPr>
          </w:p>
          <w:p w14:paraId="09BE5524" w14:textId="312A82F4" w:rsidR="003A4965" w:rsidRPr="005723F3" w:rsidRDefault="00CD0DAF" w:rsidP="001965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23F3">
              <w:rPr>
                <w:rFonts w:ascii="Arial" w:hAnsi="Arial" w:cs="Arial"/>
                <w:b/>
                <w:sz w:val="20"/>
                <w:szCs w:val="20"/>
              </w:rPr>
              <w:t>County where children reside</w:t>
            </w:r>
          </w:p>
          <w:p w14:paraId="1991FA55" w14:textId="3F826DE2" w:rsidR="005723F3" w:rsidRPr="005723F3" w:rsidRDefault="005723F3" w:rsidP="001965D9">
            <w:pPr>
              <w:rPr>
                <w:rFonts w:ascii="Arial" w:hAnsi="Arial" w:cs="Arial"/>
                <w:b/>
              </w:rPr>
            </w:pPr>
          </w:p>
        </w:tc>
        <w:tc>
          <w:tcPr>
            <w:tcW w:w="3192" w:type="dxa"/>
            <w:vAlign w:val="center"/>
          </w:tcPr>
          <w:p w14:paraId="103D5AC9" w14:textId="77777777" w:rsidR="003A4965" w:rsidRPr="0005483E" w:rsidRDefault="003A4965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vAlign w:val="center"/>
          </w:tcPr>
          <w:p w14:paraId="1CD08493" w14:textId="77777777" w:rsidR="003A4965" w:rsidRPr="0005483E" w:rsidRDefault="003A4965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266" w:rsidRPr="0005483E" w14:paraId="39DDE0E3" w14:textId="77777777" w:rsidTr="00FF7266">
        <w:trPr>
          <w:trHeight w:val="800"/>
        </w:trPr>
        <w:tc>
          <w:tcPr>
            <w:tcW w:w="3192" w:type="dxa"/>
            <w:vAlign w:val="center"/>
          </w:tcPr>
          <w:p w14:paraId="39DC76CD" w14:textId="77777777" w:rsidR="00FF7266" w:rsidRDefault="00FF7266" w:rsidP="00FF72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A16CDA" w14:textId="0F40AB32" w:rsidR="00FF7266" w:rsidRPr="005723F3" w:rsidRDefault="00FF7266" w:rsidP="00FF72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23F3">
              <w:rPr>
                <w:rFonts w:ascii="Arial" w:hAnsi="Arial" w:cs="Arial"/>
                <w:b/>
                <w:sz w:val="20"/>
                <w:szCs w:val="20"/>
              </w:rPr>
              <w:t xml:space="preserve">Legal name of </w:t>
            </w:r>
            <w:r w:rsidR="00AF0F76">
              <w:rPr>
                <w:rFonts w:ascii="Arial" w:hAnsi="Arial" w:cs="Arial"/>
                <w:b/>
                <w:sz w:val="20"/>
                <w:szCs w:val="20"/>
              </w:rPr>
              <w:t xml:space="preserve">parent’s </w:t>
            </w:r>
            <w:bookmarkStart w:id="0" w:name="_GoBack"/>
            <w:bookmarkEnd w:id="0"/>
            <w:r w:rsidRPr="005723F3">
              <w:rPr>
                <w:rFonts w:ascii="Arial" w:hAnsi="Arial" w:cs="Arial"/>
                <w:b/>
                <w:sz w:val="20"/>
                <w:szCs w:val="20"/>
              </w:rPr>
              <w:t>current spous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r significant other</w:t>
            </w:r>
          </w:p>
          <w:p w14:paraId="60216F48" w14:textId="77777777" w:rsidR="00FF7266" w:rsidRDefault="00FF7266" w:rsidP="00F95193">
            <w:pPr>
              <w:rPr>
                <w:rFonts w:ascii="Arial" w:hAnsi="Arial" w:cs="Arial"/>
                <w:b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14:paraId="7DB718B6" w14:textId="77777777" w:rsidR="00FF7266" w:rsidRPr="0005483E" w:rsidRDefault="00FF7266" w:rsidP="007007DF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14:paraId="743BEC1C" w14:textId="77777777" w:rsidR="00FF7266" w:rsidRPr="0005483E" w:rsidRDefault="00FF7266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266" w:rsidRPr="0005483E" w14:paraId="66FA00C7" w14:textId="77777777" w:rsidTr="00FF7266">
        <w:trPr>
          <w:trHeight w:val="800"/>
        </w:trPr>
        <w:tc>
          <w:tcPr>
            <w:tcW w:w="3192" w:type="dxa"/>
            <w:vAlign w:val="center"/>
          </w:tcPr>
          <w:p w14:paraId="4D69807D" w14:textId="36F1DD29" w:rsidR="00FF7266" w:rsidRDefault="00FF7266" w:rsidP="00FF72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torney’s name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14:paraId="637314CC" w14:textId="77777777" w:rsidR="00FF7266" w:rsidRPr="0005483E" w:rsidRDefault="00FF7266" w:rsidP="007007DF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14:paraId="50F1CAB2" w14:textId="77777777" w:rsidR="00FF7266" w:rsidRPr="0005483E" w:rsidRDefault="00FF7266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266" w:rsidRPr="0005483E" w14:paraId="1557292C" w14:textId="77777777" w:rsidTr="00FF7266">
        <w:trPr>
          <w:trHeight w:val="800"/>
        </w:trPr>
        <w:tc>
          <w:tcPr>
            <w:tcW w:w="3192" w:type="dxa"/>
            <w:vAlign w:val="center"/>
          </w:tcPr>
          <w:p w14:paraId="7A233764" w14:textId="77777777" w:rsidR="00FF7266" w:rsidRDefault="00FF7266" w:rsidP="00FF72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653FA2" w14:textId="23C93C83" w:rsidR="00FF7266" w:rsidRDefault="00FF7266" w:rsidP="00FF72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23F3">
              <w:rPr>
                <w:rFonts w:ascii="Arial" w:hAnsi="Arial" w:cs="Arial"/>
                <w:b/>
                <w:sz w:val="20"/>
                <w:szCs w:val="20"/>
              </w:rPr>
              <w:t xml:space="preserve">Next hearing date or </w:t>
            </w:r>
          </w:p>
          <w:p w14:paraId="6B4727A8" w14:textId="77777777" w:rsidR="00FF7266" w:rsidRPr="005723F3" w:rsidRDefault="00FF7266" w:rsidP="00FF726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5723F3"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proofErr w:type="gramEnd"/>
            <w:r w:rsidRPr="005723F3">
              <w:rPr>
                <w:rFonts w:ascii="Arial" w:hAnsi="Arial" w:cs="Arial"/>
                <w:b/>
                <w:sz w:val="20"/>
                <w:szCs w:val="20"/>
              </w:rPr>
              <w:t xml:space="preserve"> deadline</w:t>
            </w:r>
          </w:p>
          <w:p w14:paraId="1049B7B2" w14:textId="77777777" w:rsidR="00FF7266" w:rsidRDefault="00FF7266" w:rsidP="00FF72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2" w:type="dxa"/>
            <w:tcBorders>
              <w:bottom w:val="single" w:sz="4" w:space="0" w:color="auto"/>
              <w:right w:val="nil"/>
            </w:tcBorders>
            <w:vAlign w:val="center"/>
          </w:tcPr>
          <w:p w14:paraId="7718D7B1" w14:textId="77777777" w:rsidR="00FF7266" w:rsidRPr="0005483E" w:rsidRDefault="00FF7266" w:rsidP="007007DF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left w:val="nil"/>
              <w:bottom w:val="single" w:sz="4" w:space="0" w:color="auto"/>
            </w:tcBorders>
            <w:vAlign w:val="center"/>
          </w:tcPr>
          <w:p w14:paraId="0F178BB4" w14:textId="77777777" w:rsidR="00FF7266" w:rsidRPr="0005483E" w:rsidRDefault="00FF7266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266" w:rsidRPr="0005483E" w14:paraId="6C30A93C" w14:textId="77777777" w:rsidTr="00FF7266">
        <w:trPr>
          <w:trHeight w:val="800"/>
        </w:trPr>
        <w:tc>
          <w:tcPr>
            <w:tcW w:w="3192" w:type="dxa"/>
            <w:vAlign w:val="center"/>
          </w:tcPr>
          <w:p w14:paraId="6C3E97A6" w14:textId="6B15C0A3" w:rsidR="00FF7266" w:rsidRDefault="00FF7266" w:rsidP="00FF72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ial date, if scheduled</w:t>
            </w:r>
          </w:p>
        </w:tc>
        <w:tc>
          <w:tcPr>
            <w:tcW w:w="3192" w:type="dxa"/>
            <w:tcBorders>
              <w:bottom w:val="single" w:sz="4" w:space="0" w:color="auto"/>
              <w:right w:val="nil"/>
            </w:tcBorders>
            <w:vAlign w:val="center"/>
          </w:tcPr>
          <w:p w14:paraId="384C99A4" w14:textId="77777777" w:rsidR="00FF7266" w:rsidRPr="0005483E" w:rsidRDefault="00FF7266" w:rsidP="007007DF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left w:val="nil"/>
              <w:bottom w:val="single" w:sz="4" w:space="0" w:color="auto"/>
            </w:tcBorders>
            <w:vAlign w:val="center"/>
          </w:tcPr>
          <w:p w14:paraId="6DAEF66D" w14:textId="77777777" w:rsidR="00FF7266" w:rsidRPr="0005483E" w:rsidRDefault="00FF7266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BAE4C0" w14:textId="77777777" w:rsidR="006929DD" w:rsidRPr="003A4965" w:rsidRDefault="006929DD" w:rsidP="004172B3">
      <w:pPr>
        <w:ind w:right="180"/>
        <w:rPr>
          <w:rFonts w:ascii="Arial" w:hAnsi="Arial" w:cs="Arial"/>
          <w:i/>
          <w:sz w:val="16"/>
        </w:rPr>
      </w:pPr>
    </w:p>
    <w:p w14:paraId="0E02281B" w14:textId="77777777" w:rsidR="00940C33" w:rsidRDefault="00940C33" w:rsidP="00D025F2">
      <w:pPr>
        <w:spacing w:after="0"/>
        <w:ind w:right="187"/>
        <w:rPr>
          <w:rFonts w:ascii="Arial" w:hAnsi="Arial" w:cs="Arial"/>
          <w:b/>
          <w:sz w:val="20"/>
          <w:szCs w:val="20"/>
        </w:rPr>
      </w:pPr>
    </w:p>
    <w:p w14:paraId="12FECD8C" w14:textId="0A7D8FCB" w:rsidR="00A51B57" w:rsidRDefault="00515DB1" w:rsidP="00D025F2">
      <w:pPr>
        <w:spacing w:after="0"/>
        <w:ind w:right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s</w:t>
      </w:r>
      <w:r w:rsidR="006929DD" w:rsidRPr="00073AF6">
        <w:rPr>
          <w:rFonts w:ascii="Arial" w:hAnsi="Arial" w:cs="Arial"/>
          <w:b/>
          <w:sz w:val="20"/>
          <w:szCs w:val="20"/>
        </w:rPr>
        <w:t xml:space="preserve">ubmit this form </w:t>
      </w:r>
      <w:r>
        <w:rPr>
          <w:rFonts w:ascii="Arial" w:hAnsi="Arial" w:cs="Arial"/>
          <w:b/>
          <w:sz w:val="20"/>
          <w:szCs w:val="20"/>
        </w:rPr>
        <w:t xml:space="preserve">by email to </w:t>
      </w:r>
      <w:hyperlink r:id="rId8" w:history="1">
        <w:r w:rsidRPr="00FA7592">
          <w:rPr>
            <w:rStyle w:val="Hyperlink"/>
            <w:rFonts w:ascii="Arial" w:hAnsi="Arial" w:cs="Arial"/>
            <w:b/>
            <w:sz w:val="20"/>
            <w:szCs w:val="20"/>
          </w:rPr>
          <w:t>sherry@iaccj.org</w:t>
        </w:r>
      </w:hyperlink>
      <w:r>
        <w:rPr>
          <w:rFonts w:ascii="Arial" w:hAnsi="Arial" w:cs="Arial"/>
          <w:b/>
          <w:sz w:val="20"/>
          <w:szCs w:val="20"/>
        </w:rPr>
        <w:t xml:space="preserve">. </w:t>
      </w:r>
      <w:r w:rsidR="00D025F2">
        <w:rPr>
          <w:rFonts w:ascii="Arial" w:hAnsi="Arial" w:cs="Arial"/>
          <w:b/>
          <w:sz w:val="20"/>
          <w:szCs w:val="20"/>
        </w:rPr>
        <w:t xml:space="preserve"> </w:t>
      </w:r>
      <w:r w:rsidR="004172B3" w:rsidRPr="00D025F2">
        <w:rPr>
          <w:rFonts w:ascii="Arial" w:hAnsi="Arial" w:cs="Arial"/>
          <w:sz w:val="20"/>
          <w:szCs w:val="20"/>
        </w:rPr>
        <w:t xml:space="preserve">We will respond within 1 </w:t>
      </w:r>
      <w:r w:rsidR="001965D9" w:rsidRPr="00D025F2">
        <w:rPr>
          <w:rFonts w:ascii="Arial" w:hAnsi="Arial" w:cs="Arial"/>
          <w:sz w:val="20"/>
          <w:szCs w:val="20"/>
        </w:rPr>
        <w:t xml:space="preserve">business </w:t>
      </w:r>
      <w:r w:rsidR="004172B3" w:rsidRPr="00D025F2">
        <w:rPr>
          <w:rFonts w:ascii="Arial" w:hAnsi="Arial" w:cs="Arial"/>
          <w:sz w:val="20"/>
          <w:szCs w:val="20"/>
        </w:rPr>
        <w:t>day.</w:t>
      </w:r>
      <w:r w:rsidR="00073AF6" w:rsidRPr="00D025F2">
        <w:rPr>
          <w:rFonts w:ascii="Arial" w:hAnsi="Arial" w:cs="Arial"/>
          <w:sz w:val="20"/>
          <w:szCs w:val="20"/>
        </w:rPr>
        <w:t xml:space="preserve"> </w:t>
      </w:r>
    </w:p>
    <w:p w14:paraId="42E67F47" w14:textId="7240C9F8" w:rsidR="006929DD" w:rsidRPr="00D025F2" w:rsidRDefault="00515DB1" w:rsidP="00D025F2">
      <w:pPr>
        <w:spacing w:after="0"/>
        <w:ind w:right="18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Note: </w:t>
      </w:r>
      <w:r w:rsidR="00073AF6" w:rsidRPr="00D025F2">
        <w:rPr>
          <w:rFonts w:ascii="Arial" w:hAnsi="Arial" w:cs="Arial"/>
          <w:i/>
          <w:sz w:val="20"/>
          <w:szCs w:val="20"/>
        </w:rPr>
        <w:t>Please d</w:t>
      </w:r>
      <w:r w:rsidR="006929DD" w:rsidRPr="00D025F2">
        <w:rPr>
          <w:rFonts w:ascii="Arial" w:hAnsi="Arial" w:cs="Arial"/>
          <w:i/>
          <w:sz w:val="20"/>
          <w:szCs w:val="20"/>
        </w:rPr>
        <w:t xml:space="preserve">o not file a motion to </w:t>
      </w:r>
      <w:r w:rsidR="00A51B57">
        <w:rPr>
          <w:rFonts w:ascii="Arial" w:hAnsi="Arial" w:cs="Arial"/>
          <w:i/>
          <w:sz w:val="20"/>
          <w:szCs w:val="20"/>
        </w:rPr>
        <w:t>have Iowa Center for Children’s Justice</w:t>
      </w:r>
      <w:r w:rsidR="006929DD" w:rsidRPr="00D025F2">
        <w:rPr>
          <w:rFonts w:ascii="Arial" w:hAnsi="Arial" w:cs="Arial"/>
          <w:i/>
          <w:sz w:val="20"/>
          <w:szCs w:val="20"/>
        </w:rPr>
        <w:t xml:space="preserve"> appointed until we confirm our ability t</w:t>
      </w:r>
      <w:r w:rsidR="00EF7447">
        <w:rPr>
          <w:rFonts w:ascii="Arial" w:hAnsi="Arial" w:cs="Arial"/>
          <w:i/>
          <w:sz w:val="20"/>
          <w:szCs w:val="20"/>
        </w:rPr>
        <w:t>o</w:t>
      </w:r>
      <w:r w:rsidR="006929DD" w:rsidRPr="00D025F2">
        <w:rPr>
          <w:rFonts w:ascii="Arial" w:hAnsi="Arial" w:cs="Arial"/>
          <w:i/>
          <w:sz w:val="20"/>
          <w:szCs w:val="20"/>
        </w:rPr>
        <w:t xml:space="preserve"> take the case.</w:t>
      </w:r>
      <w:r w:rsidR="00073AF6" w:rsidRPr="00D025F2">
        <w:rPr>
          <w:rFonts w:ascii="Arial" w:hAnsi="Arial" w:cs="Arial"/>
          <w:i/>
          <w:sz w:val="20"/>
          <w:szCs w:val="20"/>
        </w:rPr>
        <w:t>)</w:t>
      </w:r>
    </w:p>
    <w:sectPr w:rsidR="006929DD" w:rsidRPr="00D025F2" w:rsidSect="00CD0D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8" w:right="1440" w:bottom="1152" w:left="144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AA135" w14:textId="77777777" w:rsidR="004172B3" w:rsidRDefault="004172B3" w:rsidP="00AE4ADB">
      <w:pPr>
        <w:spacing w:after="0" w:line="240" w:lineRule="auto"/>
      </w:pPr>
      <w:r>
        <w:separator/>
      </w:r>
    </w:p>
  </w:endnote>
  <w:endnote w:type="continuationSeparator" w:id="0">
    <w:p w14:paraId="2C90A1CC" w14:textId="77777777" w:rsidR="004172B3" w:rsidRDefault="004172B3" w:rsidP="00AE4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3E821" w14:textId="77777777" w:rsidR="00EF7447" w:rsidRDefault="00EF74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B5929" w14:textId="3B87C840" w:rsidR="004172B3" w:rsidRPr="00AE4ADB" w:rsidRDefault="005723F3" w:rsidP="005723F3">
    <w:pPr>
      <w:ind w:right="180"/>
      <w:rPr>
        <w:i/>
        <w:color w:val="5F5F5F"/>
        <w:sz w:val="20"/>
        <w:szCs w:val="20"/>
      </w:rPr>
    </w:pPr>
    <w:r>
      <w:rPr>
        <w:i/>
        <w:color w:val="5F5F5F"/>
        <w:sz w:val="20"/>
        <w:szCs w:val="20"/>
      </w:rPr>
      <w:t xml:space="preserve">Iowa Center for Children’s Justice </w:t>
    </w:r>
    <w:r w:rsidR="00EF7447">
      <w:rPr>
        <w:i/>
        <w:color w:val="5F5F5F"/>
        <w:sz w:val="20"/>
        <w:szCs w:val="20"/>
      </w:rPr>
      <w:t>o</w:t>
    </w:r>
    <w:r w:rsidR="007568CC">
      <w:rPr>
        <w:i/>
        <w:color w:val="5F5F5F"/>
        <w:sz w:val="20"/>
        <w:szCs w:val="20"/>
      </w:rPr>
      <w:t xml:space="preserve">nly:     </w:t>
    </w:r>
    <w:r w:rsidR="004172B3">
      <w:rPr>
        <w:i/>
        <w:color w:val="5F5F5F"/>
        <w:sz w:val="20"/>
        <w:szCs w:val="20"/>
      </w:rPr>
      <w:t xml:space="preserve">Conflict check </w:t>
    </w:r>
    <w:r w:rsidR="004172B3" w:rsidRPr="00AE4ADB">
      <w:rPr>
        <w:i/>
        <w:color w:val="5F5F5F"/>
        <w:sz w:val="20"/>
        <w:szCs w:val="20"/>
      </w:rPr>
      <w:t xml:space="preserve">______________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9022B" w14:textId="77777777" w:rsidR="00EF7447" w:rsidRDefault="00EF74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DA55B" w14:textId="77777777" w:rsidR="004172B3" w:rsidRDefault="004172B3" w:rsidP="00AE4ADB">
      <w:pPr>
        <w:spacing w:after="0" w:line="240" w:lineRule="auto"/>
      </w:pPr>
      <w:r>
        <w:separator/>
      </w:r>
    </w:p>
  </w:footnote>
  <w:footnote w:type="continuationSeparator" w:id="0">
    <w:p w14:paraId="0AF1552F" w14:textId="77777777" w:rsidR="004172B3" w:rsidRDefault="004172B3" w:rsidP="00AE4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37F52" w14:textId="77777777" w:rsidR="00EF7447" w:rsidRDefault="00EF74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B805E" w14:textId="77777777" w:rsidR="00CD0DAF" w:rsidRDefault="00CD0DAF" w:rsidP="005723F3">
    <w:pPr>
      <w:spacing w:after="0" w:line="240" w:lineRule="auto"/>
      <w:jc w:val="right"/>
      <w:rPr>
        <w:rFonts w:ascii="Arial" w:hAnsi="Arial" w:cs="Arial"/>
        <w:b/>
        <w:noProof/>
      </w:rPr>
    </w:pPr>
    <w:r>
      <w:rPr>
        <w:noProof/>
      </w:rPr>
      <w:drawing>
        <wp:inline distT="0" distB="0" distL="0" distR="0" wp14:anchorId="7076C5B1" wp14:editId="56E09C50">
          <wp:extent cx="2218124" cy="1481979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618" cy="1504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6504B5" w14:textId="77777777" w:rsidR="00515DB1" w:rsidRDefault="00515DB1" w:rsidP="00CD0DAF">
    <w:pPr>
      <w:spacing w:after="0" w:line="240" w:lineRule="auto"/>
      <w:rPr>
        <w:rFonts w:ascii="Arial" w:hAnsi="Arial" w:cs="Arial"/>
        <w:b/>
        <w:noProof/>
        <w:sz w:val="24"/>
        <w:szCs w:val="24"/>
      </w:rPr>
    </w:pPr>
  </w:p>
  <w:p w14:paraId="339FB3C2" w14:textId="4277C4A8" w:rsidR="004172B3" w:rsidRPr="00CD0DAF" w:rsidRDefault="00CD0DAF" w:rsidP="00CD0DAF">
    <w:pPr>
      <w:spacing w:after="0" w:line="240" w:lineRule="auto"/>
      <w:rPr>
        <w:rFonts w:ascii="Arial" w:hAnsi="Arial" w:cs="Arial"/>
        <w:b/>
        <w:noProof/>
        <w:sz w:val="24"/>
        <w:szCs w:val="24"/>
      </w:rPr>
    </w:pPr>
    <w:r w:rsidRPr="005723F3">
      <w:rPr>
        <w:rFonts w:ascii="Arial" w:hAnsi="Arial" w:cs="Arial"/>
        <w:b/>
        <w:noProof/>
        <w:color w:val="0070C0"/>
        <w:sz w:val="32"/>
        <w:szCs w:val="32"/>
      </w:rPr>
      <w:t>Case Inquiry Form</w:t>
    </w:r>
    <w:r w:rsidR="005723F3" w:rsidRPr="005723F3">
      <w:rPr>
        <w:rFonts w:ascii="Arial" w:hAnsi="Arial" w:cs="Arial"/>
        <w:b/>
        <w:noProof/>
        <w:sz w:val="28"/>
        <w:szCs w:val="28"/>
      </w:rPr>
      <w:tab/>
    </w:r>
    <w:r w:rsidR="005723F3">
      <w:rPr>
        <w:rFonts w:ascii="Arial" w:hAnsi="Arial" w:cs="Arial"/>
        <w:b/>
        <w:noProof/>
        <w:sz w:val="24"/>
        <w:szCs w:val="24"/>
      </w:rPr>
      <w:tab/>
    </w:r>
    <w:r w:rsidR="005723F3">
      <w:rPr>
        <w:rFonts w:ascii="Arial" w:hAnsi="Arial" w:cs="Arial"/>
        <w:b/>
        <w:noProof/>
        <w:sz w:val="24"/>
        <w:szCs w:val="24"/>
      </w:rPr>
      <w:tab/>
    </w:r>
    <w:r w:rsidR="005723F3">
      <w:rPr>
        <w:rFonts w:ascii="Arial" w:hAnsi="Arial" w:cs="Arial"/>
        <w:b/>
        <w:noProof/>
        <w:sz w:val="24"/>
        <w:szCs w:val="24"/>
      </w:rPr>
      <w:tab/>
    </w:r>
    <w:r w:rsidR="005723F3">
      <w:rPr>
        <w:rFonts w:ascii="Arial" w:hAnsi="Arial" w:cs="Arial"/>
        <w:b/>
        <w:noProof/>
        <w:sz w:val="24"/>
        <w:szCs w:val="24"/>
      </w:rPr>
      <w:tab/>
    </w:r>
    <w:r w:rsidR="005723F3">
      <w:rPr>
        <w:rFonts w:ascii="Arial" w:hAnsi="Arial" w:cs="Arial"/>
        <w:b/>
        <w:noProof/>
        <w:sz w:val="24"/>
        <w:szCs w:val="24"/>
      </w:rPr>
      <w:tab/>
    </w:r>
    <w:r w:rsidR="005723F3">
      <w:rPr>
        <w:rFonts w:ascii="Arial" w:hAnsi="Arial" w:cs="Arial"/>
        <w:b/>
        <w:noProof/>
        <w:sz w:val="24"/>
        <w:szCs w:val="24"/>
      </w:rPr>
      <w:tab/>
    </w:r>
  </w:p>
  <w:p w14:paraId="307936A8" w14:textId="77777777" w:rsidR="005723F3" w:rsidRDefault="005723F3" w:rsidP="0005483E">
    <w:pPr>
      <w:spacing w:after="0" w:line="240" w:lineRule="auto"/>
      <w:rPr>
        <w:rFonts w:ascii="Arial" w:hAnsi="Arial" w:cs="Arial"/>
        <w:b/>
      </w:rPr>
    </w:pPr>
  </w:p>
  <w:p w14:paraId="2ABEABF3" w14:textId="77777777" w:rsidR="004172B3" w:rsidRPr="0005483E" w:rsidRDefault="004172B3" w:rsidP="0005483E">
    <w:pPr>
      <w:spacing w:after="0" w:line="240" w:lineRule="auto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CE73" w14:textId="77777777" w:rsidR="00EF7447" w:rsidRDefault="00EF7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C4A7D"/>
    <w:multiLevelType w:val="hybridMultilevel"/>
    <w:tmpl w:val="E2D6C5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7156CE"/>
    <w:multiLevelType w:val="hybridMultilevel"/>
    <w:tmpl w:val="EB5A96F2"/>
    <w:lvl w:ilvl="0" w:tplc="EAE85FE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669BC"/>
    <w:multiLevelType w:val="hybridMultilevel"/>
    <w:tmpl w:val="5484C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277C2"/>
    <w:multiLevelType w:val="hybridMultilevel"/>
    <w:tmpl w:val="70C242B8"/>
    <w:lvl w:ilvl="0" w:tplc="AA506E64">
      <w:start w:val="200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D2AB5"/>
    <w:multiLevelType w:val="hybridMultilevel"/>
    <w:tmpl w:val="573AB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9A06C8"/>
    <w:multiLevelType w:val="hybridMultilevel"/>
    <w:tmpl w:val="B62AF9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E575180"/>
    <w:multiLevelType w:val="hybridMultilevel"/>
    <w:tmpl w:val="B56C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A99"/>
    <w:rsid w:val="00002816"/>
    <w:rsid w:val="000072CF"/>
    <w:rsid w:val="00010A2D"/>
    <w:rsid w:val="00040E66"/>
    <w:rsid w:val="0005483E"/>
    <w:rsid w:val="00073AF6"/>
    <w:rsid w:val="000C3275"/>
    <w:rsid w:val="000D186D"/>
    <w:rsid w:val="000F1064"/>
    <w:rsid w:val="000F1F29"/>
    <w:rsid w:val="000F44C9"/>
    <w:rsid w:val="00122769"/>
    <w:rsid w:val="00132C4C"/>
    <w:rsid w:val="001564F6"/>
    <w:rsid w:val="00164FE2"/>
    <w:rsid w:val="00167F46"/>
    <w:rsid w:val="001754B8"/>
    <w:rsid w:val="00190D2A"/>
    <w:rsid w:val="001965D9"/>
    <w:rsid w:val="001A4EBE"/>
    <w:rsid w:val="001A5987"/>
    <w:rsid w:val="001D6DA2"/>
    <w:rsid w:val="00205A98"/>
    <w:rsid w:val="0021797B"/>
    <w:rsid w:val="002220B5"/>
    <w:rsid w:val="00237B80"/>
    <w:rsid w:val="00295C0C"/>
    <w:rsid w:val="002A0CB1"/>
    <w:rsid w:val="002A2D9B"/>
    <w:rsid w:val="002A6E00"/>
    <w:rsid w:val="002D715D"/>
    <w:rsid w:val="0033284C"/>
    <w:rsid w:val="00350A66"/>
    <w:rsid w:val="0035741F"/>
    <w:rsid w:val="003675EB"/>
    <w:rsid w:val="00383265"/>
    <w:rsid w:val="003902C0"/>
    <w:rsid w:val="003A4965"/>
    <w:rsid w:val="003B62D4"/>
    <w:rsid w:val="003C060C"/>
    <w:rsid w:val="003D6D5D"/>
    <w:rsid w:val="003E6484"/>
    <w:rsid w:val="004172B3"/>
    <w:rsid w:val="00423585"/>
    <w:rsid w:val="004548E1"/>
    <w:rsid w:val="00476A2E"/>
    <w:rsid w:val="00480E5E"/>
    <w:rsid w:val="004C0067"/>
    <w:rsid w:val="004C165F"/>
    <w:rsid w:val="004D0068"/>
    <w:rsid w:val="004D3BE8"/>
    <w:rsid w:val="004D648D"/>
    <w:rsid w:val="004E212C"/>
    <w:rsid w:val="004F0D37"/>
    <w:rsid w:val="004F5074"/>
    <w:rsid w:val="00515DB1"/>
    <w:rsid w:val="00517BF8"/>
    <w:rsid w:val="00520A0B"/>
    <w:rsid w:val="00560974"/>
    <w:rsid w:val="00562A2D"/>
    <w:rsid w:val="005723F3"/>
    <w:rsid w:val="00580EB1"/>
    <w:rsid w:val="00592FD5"/>
    <w:rsid w:val="005958ED"/>
    <w:rsid w:val="005B2FDA"/>
    <w:rsid w:val="005B5545"/>
    <w:rsid w:val="005C1478"/>
    <w:rsid w:val="005C6110"/>
    <w:rsid w:val="005F7FCA"/>
    <w:rsid w:val="00601139"/>
    <w:rsid w:val="00605E78"/>
    <w:rsid w:val="00610D69"/>
    <w:rsid w:val="006112D9"/>
    <w:rsid w:val="00616E40"/>
    <w:rsid w:val="006261FE"/>
    <w:rsid w:val="006415A0"/>
    <w:rsid w:val="00647F72"/>
    <w:rsid w:val="0066462C"/>
    <w:rsid w:val="006766BD"/>
    <w:rsid w:val="006929DD"/>
    <w:rsid w:val="006C3015"/>
    <w:rsid w:val="007007DF"/>
    <w:rsid w:val="00711A86"/>
    <w:rsid w:val="00742AE1"/>
    <w:rsid w:val="007568CC"/>
    <w:rsid w:val="00761418"/>
    <w:rsid w:val="007772BC"/>
    <w:rsid w:val="00796603"/>
    <w:rsid w:val="007A075F"/>
    <w:rsid w:val="007A6625"/>
    <w:rsid w:val="007A764E"/>
    <w:rsid w:val="007D044E"/>
    <w:rsid w:val="007D6A72"/>
    <w:rsid w:val="00835ADA"/>
    <w:rsid w:val="00884C46"/>
    <w:rsid w:val="00897810"/>
    <w:rsid w:val="008A5461"/>
    <w:rsid w:val="009132EF"/>
    <w:rsid w:val="00932ED7"/>
    <w:rsid w:val="00940C33"/>
    <w:rsid w:val="00946B8E"/>
    <w:rsid w:val="0096524B"/>
    <w:rsid w:val="00985465"/>
    <w:rsid w:val="009A0EBE"/>
    <w:rsid w:val="009B3929"/>
    <w:rsid w:val="009B44C0"/>
    <w:rsid w:val="009D0156"/>
    <w:rsid w:val="009D4709"/>
    <w:rsid w:val="009E3D48"/>
    <w:rsid w:val="009F518F"/>
    <w:rsid w:val="00A06C58"/>
    <w:rsid w:val="00A31288"/>
    <w:rsid w:val="00A365A7"/>
    <w:rsid w:val="00A51B57"/>
    <w:rsid w:val="00A60B67"/>
    <w:rsid w:val="00A808B4"/>
    <w:rsid w:val="00A9667D"/>
    <w:rsid w:val="00AA27EF"/>
    <w:rsid w:val="00AB7266"/>
    <w:rsid w:val="00AC0A46"/>
    <w:rsid w:val="00AD6D8A"/>
    <w:rsid w:val="00AE4ADB"/>
    <w:rsid w:val="00AF0F76"/>
    <w:rsid w:val="00B24067"/>
    <w:rsid w:val="00B330D4"/>
    <w:rsid w:val="00B42490"/>
    <w:rsid w:val="00B55440"/>
    <w:rsid w:val="00B5665C"/>
    <w:rsid w:val="00B65EC1"/>
    <w:rsid w:val="00BB0580"/>
    <w:rsid w:val="00BB4F2A"/>
    <w:rsid w:val="00BB6C12"/>
    <w:rsid w:val="00BC0A0E"/>
    <w:rsid w:val="00BD47EB"/>
    <w:rsid w:val="00C00912"/>
    <w:rsid w:val="00C062FC"/>
    <w:rsid w:val="00C15BE7"/>
    <w:rsid w:val="00C34110"/>
    <w:rsid w:val="00C43A99"/>
    <w:rsid w:val="00C62EDC"/>
    <w:rsid w:val="00C776D5"/>
    <w:rsid w:val="00CA4C05"/>
    <w:rsid w:val="00CA5BB9"/>
    <w:rsid w:val="00CB0FFC"/>
    <w:rsid w:val="00CC7402"/>
    <w:rsid w:val="00CD0DAF"/>
    <w:rsid w:val="00CD35B0"/>
    <w:rsid w:val="00CD7AD8"/>
    <w:rsid w:val="00CE2A3E"/>
    <w:rsid w:val="00D025F2"/>
    <w:rsid w:val="00D07E19"/>
    <w:rsid w:val="00D14361"/>
    <w:rsid w:val="00D15BB5"/>
    <w:rsid w:val="00D245AA"/>
    <w:rsid w:val="00D3748C"/>
    <w:rsid w:val="00D71C36"/>
    <w:rsid w:val="00D81AC6"/>
    <w:rsid w:val="00DA5A77"/>
    <w:rsid w:val="00DB2B79"/>
    <w:rsid w:val="00DB34F9"/>
    <w:rsid w:val="00DC1646"/>
    <w:rsid w:val="00DE5CD2"/>
    <w:rsid w:val="00DF6F98"/>
    <w:rsid w:val="00E4585B"/>
    <w:rsid w:val="00E70441"/>
    <w:rsid w:val="00E9098D"/>
    <w:rsid w:val="00EB6A08"/>
    <w:rsid w:val="00ED0701"/>
    <w:rsid w:val="00ED27FF"/>
    <w:rsid w:val="00ED5020"/>
    <w:rsid w:val="00EE0632"/>
    <w:rsid w:val="00EE27B3"/>
    <w:rsid w:val="00EF7447"/>
    <w:rsid w:val="00F03707"/>
    <w:rsid w:val="00F56AB3"/>
    <w:rsid w:val="00F60471"/>
    <w:rsid w:val="00F657D7"/>
    <w:rsid w:val="00F93F82"/>
    <w:rsid w:val="00F95193"/>
    <w:rsid w:val="00FA2178"/>
    <w:rsid w:val="00FB1438"/>
    <w:rsid w:val="00FB5983"/>
    <w:rsid w:val="00FC788F"/>
    <w:rsid w:val="00FD4428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BAA3924"/>
  <w15:docId w15:val="{84E02568-4EB8-4DB2-A710-3913FD6F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3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3A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9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6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4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ADB"/>
  </w:style>
  <w:style w:type="paragraph" w:styleId="Footer">
    <w:name w:val="footer"/>
    <w:basedOn w:val="Normal"/>
    <w:link w:val="FooterChar"/>
    <w:uiPriority w:val="99"/>
    <w:unhideWhenUsed/>
    <w:rsid w:val="00AE4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ADB"/>
  </w:style>
  <w:style w:type="character" w:styleId="FollowedHyperlink">
    <w:name w:val="FollowedHyperlink"/>
    <w:basedOn w:val="DefaultParagraphFont"/>
    <w:uiPriority w:val="99"/>
    <w:semiHidden/>
    <w:unhideWhenUsed/>
    <w:rsid w:val="007007D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ry@iaccj.org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1DAB8EF1C5145920CBA24D96878D6" ma:contentTypeVersion="43" ma:contentTypeDescription="Create a new document." ma:contentTypeScope="" ma:versionID="dd82ac646be72ea498e08489e46ccde4">
  <xsd:schema xmlns:xsd="http://www.w3.org/2001/XMLSchema" xmlns:xs="http://www.w3.org/2001/XMLSchema" xmlns:p="http://schemas.microsoft.com/office/2006/metadata/properties" xmlns:ns2="bcee5e7c-2ba3-4a84-a5be-7fdfa0b138d7" xmlns:ns3="fc6d451a-c0c3-4751-ab77-83d02f0991d3" targetNamespace="http://schemas.microsoft.com/office/2006/metadata/properties" ma:root="true" ma:fieldsID="2e9858cd06cbb5c5f92774e8eab606d1" ns2:_="" ns3:_="">
    <xsd:import namespace="bcee5e7c-2ba3-4a84-a5be-7fdfa0b138d7"/>
    <xsd:import namespace="fc6d451a-c0c3-4751-ab77-83d02f0991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e5e7c-2ba3-4a84-a5be-7fdfa0b138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d451a-c0c3-4751-ab77-83d02f099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ee5e7c-2ba3-4a84-a5be-7fdfa0b138d7">Q4ZWF2UWNCPE-1573500842-1218</_dlc_DocId>
    <_dlc_DocIdUrl xmlns="bcee5e7c-2ba3-4a84-a5be-7fdfa0b138d7">
      <Url>https://iaccj.sharepoint.com/sites/DocumentCenter/_layouts/15/DocIdRedir.aspx?ID=Q4ZWF2UWNCPE-1573500842-1218</Url>
      <Description>Q4ZWF2UWNCPE-1573500842-1218</Description>
    </_dlc_DocIdUrl>
  </documentManagement>
</p:properties>
</file>

<file path=customXml/itemProps1.xml><?xml version="1.0" encoding="utf-8"?>
<ds:datastoreItem xmlns:ds="http://schemas.openxmlformats.org/officeDocument/2006/customXml" ds:itemID="{CC1F4C18-750E-448D-AE2C-348B39AB3A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A9F176-5656-4A72-818A-4E3C1B927063}"/>
</file>

<file path=customXml/itemProps3.xml><?xml version="1.0" encoding="utf-8"?>
<ds:datastoreItem xmlns:ds="http://schemas.openxmlformats.org/officeDocument/2006/customXml" ds:itemID="{B8407221-63C2-4844-970C-68172C027B7B}"/>
</file>

<file path=customXml/itemProps4.xml><?xml version="1.0" encoding="utf-8"?>
<ds:datastoreItem xmlns:ds="http://schemas.openxmlformats.org/officeDocument/2006/customXml" ds:itemID="{A746A0E2-FCE0-4D0C-8BB5-6E1D0524478E}"/>
</file>

<file path=customXml/itemProps5.xml><?xml version="1.0" encoding="utf-8"?>
<ds:datastoreItem xmlns:ds="http://schemas.openxmlformats.org/officeDocument/2006/customXml" ds:itemID="{DA96D004-1370-4DAA-BF9B-BBB8C88E0E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y Sands</dc:creator>
  <cp:lastModifiedBy>Sherry Speikers</cp:lastModifiedBy>
  <cp:revision>7</cp:revision>
  <cp:lastPrinted>2012-02-07T22:30:00Z</cp:lastPrinted>
  <dcterms:created xsi:type="dcterms:W3CDTF">2020-06-25T01:23:00Z</dcterms:created>
  <dcterms:modified xsi:type="dcterms:W3CDTF">2020-06-26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1DAB8EF1C5145920CBA24D96878D6</vt:lpwstr>
  </property>
  <property fmtid="{D5CDD505-2E9C-101B-9397-08002B2CF9AE}" pid="3" name="Order">
    <vt:r8>121800</vt:r8>
  </property>
  <property fmtid="{D5CDD505-2E9C-101B-9397-08002B2CF9AE}" pid="4" name="_dlc_DocIdItemGuid">
    <vt:lpwstr>aed65b94-68cc-5994-b089-e3336d0e8065</vt:lpwstr>
  </property>
</Properties>
</file>